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A7CD" w14:textId="209D116B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00428B">
        <w:rPr>
          <w:rFonts w:eastAsia="Times New Roman" w:cs="Calibri"/>
          <w:b/>
          <w:bCs/>
          <w:lang w:eastAsia="pl-PL"/>
        </w:rPr>
        <w:t>.261.EW.163.</w:t>
      </w:r>
      <w:r w:rsidR="006C197B">
        <w:rPr>
          <w:rFonts w:eastAsia="Times New Roman" w:cs="Calibri"/>
          <w:b/>
          <w:bCs/>
          <w:lang w:eastAsia="pl-PL"/>
        </w:rPr>
        <w:t>2022</w:t>
      </w:r>
    </w:p>
    <w:p w14:paraId="376A5870" w14:textId="77777777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</w:t>
      </w:r>
      <w:r w:rsidR="00402275">
        <w:rPr>
          <w:rFonts w:eastAsia="Times New Roman" w:cs="Calibri"/>
          <w:b/>
          <w:color w:val="000000"/>
          <w:lang w:eastAsia="pl-PL"/>
        </w:rPr>
        <w:t>Zapytania ofertowego</w:t>
      </w:r>
    </w:p>
    <w:p w14:paraId="05CF88FF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05C75CF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C46C174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517868CA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358EB92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551FFE1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5D22B49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2AD3737A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D01CEA3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1961095A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</w:p>
    <w:p w14:paraId="3AB075C5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1EA2E9A0" w14:textId="5B930539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00428B">
        <w:rPr>
          <w:rFonts w:eastAsia="Times New Roman" w:cs="Calibri"/>
          <w:b/>
          <w:bCs/>
          <w:lang w:eastAsia="pl-PL"/>
        </w:rPr>
        <w:t>.261.EW.163</w:t>
      </w:r>
      <w:r w:rsidR="006C197B">
        <w:rPr>
          <w:rFonts w:eastAsia="Times New Roman" w:cs="Calibri"/>
          <w:b/>
          <w:bCs/>
          <w:lang w:eastAsia="pl-PL"/>
        </w:rPr>
        <w:t>.2022</w:t>
      </w:r>
    </w:p>
    <w:p w14:paraId="6AE9578B" w14:textId="77777777" w:rsidR="009B35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4D06716" w14:textId="77777777" w:rsidR="00402275" w:rsidRPr="0054316A" w:rsidRDefault="00402275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A0F6693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5BDED5FD" w14:textId="0C97645F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uprawnienia do wykonywania określonej działalności lub czynności, jeżeli przepisy prawa nakładają obowiązek ich posiadania</w:t>
      </w:r>
      <w:r w:rsidR="00F9747A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</w:p>
    <w:p w14:paraId="0EC43AC8" w14:textId="397737F1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</w:t>
      </w:r>
      <w:r w:rsidR="00F9747A">
        <w:rPr>
          <w:rFonts w:eastAsia="Times New Roman" w:cs="Calibri"/>
          <w:color w:val="000000"/>
          <w:lang w:eastAsia="pl-PL"/>
        </w:rPr>
        <w:t>,</w:t>
      </w:r>
    </w:p>
    <w:p w14:paraId="190FC567" w14:textId="23604E95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</w:t>
      </w:r>
      <w:r w:rsidR="00F9747A">
        <w:rPr>
          <w:rFonts w:eastAsia="Times New Roman" w:cs="Calibri"/>
          <w:color w:val="000000"/>
          <w:lang w:eastAsia="pl-PL"/>
        </w:rPr>
        <w:t>ę</w:t>
      </w:r>
      <w:bookmarkStart w:id="3" w:name="_GoBack"/>
      <w:bookmarkEnd w:id="3"/>
      <w:r w:rsidRPr="006131CD">
        <w:rPr>
          <w:rFonts w:eastAsia="Times New Roman" w:cs="Calibri"/>
          <w:color w:val="000000"/>
          <w:lang w:eastAsia="pl-PL"/>
        </w:rPr>
        <w:t xml:space="preserve"> potencjałem technicznym i osobami zdolnymi do wykonania zamówienia,</w:t>
      </w:r>
    </w:p>
    <w:p w14:paraId="0D14C37B" w14:textId="77777777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,</w:t>
      </w:r>
    </w:p>
    <w:p w14:paraId="709C0EF6" w14:textId="77777777" w:rsidR="00F64088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DF6E5EF" w14:textId="77777777" w:rsidR="00402275" w:rsidRDefault="00DD40F2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Wykaz usług wykonanych do oceny kryterium „Doświadczenie”:</w:t>
      </w:r>
    </w:p>
    <w:p w14:paraId="73DFD152" w14:textId="77777777" w:rsidR="00DD40F2" w:rsidRDefault="00DD40F2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352"/>
        <w:gridCol w:w="2303"/>
      </w:tblGrid>
      <w:tr w:rsidR="00DD40F2" w:rsidRPr="00BE0108" w14:paraId="679D8230" w14:textId="77777777" w:rsidTr="00BE0108">
        <w:tc>
          <w:tcPr>
            <w:tcW w:w="675" w:type="dxa"/>
            <w:shd w:val="clear" w:color="auto" w:fill="auto"/>
          </w:tcPr>
          <w:p w14:paraId="6C6E2C46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59A57270" w14:textId="36C7C723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 xml:space="preserve">Nazwa usługi polegającej na </w:t>
            </w:r>
            <w:r w:rsidR="0000428B">
              <w:rPr>
                <w:rFonts w:eastAsia="Times New Roman" w:cs="Calibri"/>
                <w:color w:val="000000"/>
                <w:lang w:eastAsia="pl-PL"/>
              </w:rPr>
              <w:t>obsłudze infolinii wraz z nazwą odbiorcy usługi</w:t>
            </w:r>
          </w:p>
        </w:tc>
        <w:tc>
          <w:tcPr>
            <w:tcW w:w="2352" w:type="dxa"/>
            <w:shd w:val="clear" w:color="auto" w:fill="auto"/>
          </w:tcPr>
          <w:p w14:paraId="3B241A04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Data wykonania/zakończenia usługi</w:t>
            </w:r>
          </w:p>
        </w:tc>
        <w:tc>
          <w:tcPr>
            <w:tcW w:w="2303" w:type="dxa"/>
            <w:shd w:val="clear" w:color="auto" w:fill="auto"/>
          </w:tcPr>
          <w:p w14:paraId="7306D16F" w14:textId="7F549DB6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 xml:space="preserve">Wartość </w:t>
            </w:r>
            <w:r w:rsidR="0000428B">
              <w:rPr>
                <w:rFonts w:eastAsia="Times New Roman" w:cs="Calibri"/>
                <w:color w:val="000000"/>
                <w:lang w:eastAsia="pl-PL"/>
              </w:rPr>
              <w:t>brutto</w:t>
            </w:r>
            <w:r w:rsidRPr="00BE0108">
              <w:rPr>
                <w:rFonts w:eastAsia="Times New Roman" w:cs="Calibri"/>
                <w:color w:val="000000"/>
                <w:lang w:eastAsia="pl-PL"/>
              </w:rPr>
              <w:t xml:space="preserve"> usługi</w:t>
            </w:r>
          </w:p>
        </w:tc>
      </w:tr>
      <w:tr w:rsidR="00DD40F2" w:rsidRPr="00BE0108" w14:paraId="27EF63D8" w14:textId="77777777" w:rsidTr="00BE0108">
        <w:tc>
          <w:tcPr>
            <w:tcW w:w="675" w:type="dxa"/>
            <w:shd w:val="clear" w:color="auto" w:fill="auto"/>
          </w:tcPr>
          <w:p w14:paraId="209856D0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F472835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7DE2709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608C5D6F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3E94B03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D40F2" w:rsidRPr="00BE0108" w14:paraId="56317FDA" w14:textId="77777777" w:rsidTr="00BE0108">
        <w:tc>
          <w:tcPr>
            <w:tcW w:w="675" w:type="dxa"/>
            <w:shd w:val="clear" w:color="auto" w:fill="auto"/>
          </w:tcPr>
          <w:p w14:paraId="25D62053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2A2D53D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5BDB4AC4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06D03798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7CF17564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0428B" w:rsidRPr="00BE0108" w14:paraId="58541764" w14:textId="77777777" w:rsidTr="0000428B">
        <w:trPr>
          <w:trHeight w:val="451"/>
        </w:trPr>
        <w:tc>
          <w:tcPr>
            <w:tcW w:w="675" w:type="dxa"/>
            <w:shd w:val="clear" w:color="auto" w:fill="auto"/>
          </w:tcPr>
          <w:p w14:paraId="480F6E31" w14:textId="2E178EBE" w:rsidR="0000428B" w:rsidRPr="00BE0108" w:rsidRDefault="0000428B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13031DD4" w14:textId="77777777" w:rsidR="0000428B" w:rsidRPr="00BE0108" w:rsidRDefault="0000428B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799C0130" w14:textId="77777777" w:rsidR="0000428B" w:rsidRPr="00BE0108" w:rsidRDefault="0000428B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70E690F6" w14:textId="77777777" w:rsidR="0000428B" w:rsidRPr="00BE0108" w:rsidRDefault="0000428B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402B838" w14:textId="77777777" w:rsidR="00402275" w:rsidRPr="00664CFA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7621702" w14:textId="77777777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49197953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D724" w14:textId="77777777" w:rsidR="006F55A3" w:rsidRDefault="006F55A3" w:rsidP="008A078A">
      <w:pPr>
        <w:spacing w:after="0" w:line="240" w:lineRule="auto"/>
      </w:pPr>
      <w:r>
        <w:separator/>
      </w:r>
    </w:p>
  </w:endnote>
  <w:endnote w:type="continuationSeparator" w:id="0">
    <w:p w14:paraId="271091BF" w14:textId="77777777" w:rsidR="006F55A3" w:rsidRDefault="006F55A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88FD" w14:textId="0B6D3415" w:rsidR="00BA56B9" w:rsidRDefault="007A4E4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044C73F4" wp14:editId="65E132F8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bookmarkEnd w:id="5"/>
  <w:p w14:paraId="12322289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2863A655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11F0C613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EB8D69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39CCC0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AE9C" w14:textId="77777777" w:rsidR="006F55A3" w:rsidRDefault="006F55A3" w:rsidP="008A078A">
      <w:pPr>
        <w:spacing w:after="0" w:line="240" w:lineRule="auto"/>
      </w:pPr>
      <w:r>
        <w:separator/>
      </w:r>
    </w:p>
  </w:footnote>
  <w:footnote w:type="continuationSeparator" w:id="0">
    <w:p w14:paraId="0088570E" w14:textId="77777777" w:rsidR="006F55A3" w:rsidRDefault="006F55A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947D" w14:textId="4AE9D270" w:rsidR="00BA56B9" w:rsidRDefault="005674E0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460E33" wp14:editId="189B77BF">
          <wp:simplePos x="0" y="0"/>
          <wp:positionH relativeFrom="margin">
            <wp:posOffset>442468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0288" behindDoc="1" locked="0" layoutInCell="1" allowOverlap="1" wp14:anchorId="1F4D9D3A" wp14:editId="7F956E7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14" name="Obraz 14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1312" behindDoc="1" locked="0" layoutInCell="1" allowOverlap="1" wp14:anchorId="22BAE3FB" wp14:editId="76C8E2A1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AB4183" wp14:editId="2BFCFE5B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w14:anchorId="7FB4C10B" id="Group 49" o:spid="_x0000_s1026" style="position:absolute;margin-left:-.7pt;margin-top:.95pt;width:42pt;height:156.4pt;z-index:25165926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7A4E49"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712B8E8" wp14:editId="068EC0F9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group w14:anchorId="493ED123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428B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36347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103F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275"/>
    <w:rsid w:val="00402E77"/>
    <w:rsid w:val="00404C93"/>
    <w:rsid w:val="004100BE"/>
    <w:rsid w:val="00412AD9"/>
    <w:rsid w:val="00427803"/>
    <w:rsid w:val="00455D46"/>
    <w:rsid w:val="00467C42"/>
    <w:rsid w:val="00472D24"/>
    <w:rsid w:val="00476485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674E0"/>
    <w:rsid w:val="00576C7D"/>
    <w:rsid w:val="005A3AB2"/>
    <w:rsid w:val="005B73E1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C197B"/>
    <w:rsid w:val="006D5911"/>
    <w:rsid w:val="006E355F"/>
    <w:rsid w:val="006E634F"/>
    <w:rsid w:val="006F13EB"/>
    <w:rsid w:val="006F55A3"/>
    <w:rsid w:val="00706C93"/>
    <w:rsid w:val="007117C5"/>
    <w:rsid w:val="00714672"/>
    <w:rsid w:val="00735EA8"/>
    <w:rsid w:val="007511E1"/>
    <w:rsid w:val="00754E32"/>
    <w:rsid w:val="00761531"/>
    <w:rsid w:val="00763C25"/>
    <w:rsid w:val="00783854"/>
    <w:rsid w:val="007A4E49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8215D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8563A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0108"/>
    <w:rsid w:val="00BE766C"/>
    <w:rsid w:val="00BF504A"/>
    <w:rsid w:val="00BF5F91"/>
    <w:rsid w:val="00C4759E"/>
    <w:rsid w:val="00C60EDF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C6DDC"/>
    <w:rsid w:val="00DD07A8"/>
    <w:rsid w:val="00DD40F2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F01639"/>
    <w:rsid w:val="00F104F5"/>
    <w:rsid w:val="00F127FF"/>
    <w:rsid w:val="00F375F6"/>
    <w:rsid w:val="00F45C43"/>
    <w:rsid w:val="00F505D5"/>
    <w:rsid w:val="00F52ED5"/>
    <w:rsid w:val="00F57A7A"/>
    <w:rsid w:val="00F64088"/>
    <w:rsid w:val="00F64888"/>
    <w:rsid w:val="00F73EE5"/>
    <w:rsid w:val="00F9747A"/>
    <w:rsid w:val="00FA2844"/>
    <w:rsid w:val="00FA4B24"/>
    <w:rsid w:val="00FB1374"/>
    <w:rsid w:val="00FB4731"/>
    <w:rsid w:val="00FB758B"/>
    <w:rsid w:val="00FC4534"/>
    <w:rsid w:val="00FC4A36"/>
    <w:rsid w:val="00FC75AA"/>
    <w:rsid w:val="00FD05CA"/>
    <w:rsid w:val="00FD2C45"/>
    <w:rsid w:val="00FD2F02"/>
    <w:rsid w:val="00FD77BB"/>
    <w:rsid w:val="00FE1C8A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2F62"/>
  <w15:chartTrackingRefBased/>
  <w15:docId w15:val="{FCFC3A60-33AA-4145-9413-50080DC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E626-8D86-43BB-A720-0146DE3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Zbrzeżna</cp:lastModifiedBy>
  <cp:revision>2</cp:revision>
  <cp:lastPrinted>2020-05-29T07:01:00Z</cp:lastPrinted>
  <dcterms:created xsi:type="dcterms:W3CDTF">2022-12-22T08:39:00Z</dcterms:created>
  <dcterms:modified xsi:type="dcterms:W3CDTF">2022-12-22T08:39:00Z</dcterms:modified>
</cp:coreProperties>
</file>